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4E957" w14:textId="0D0A86E6" w:rsidR="00C65D50" w:rsidRDefault="00C65D50" w:rsidP="00C65D50">
      <w:pPr>
        <w:pStyle w:val="Heading1"/>
        <w:jc w:val="center"/>
        <w:rPr>
          <w:rStyle w:val="BookTitle"/>
        </w:rPr>
      </w:pPr>
      <w:r w:rsidRPr="00C65D50">
        <w:rPr>
          <w:rStyle w:val="BookTitle"/>
        </w:rPr>
        <w:t>National University of Computer and Emerging</w:t>
      </w:r>
      <w:r w:rsidRPr="00C65D50">
        <w:rPr>
          <w:rStyle w:val="BookTitle"/>
        </w:rPr>
        <w:br/>
        <w:t>Sciences</w:t>
      </w:r>
    </w:p>
    <w:p w14:paraId="67E5E312" w14:textId="72C03FB0" w:rsidR="00C65D50" w:rsidRPr="00C65D50" w:rsidRDefault="00C65D50" w:rsidP="00C65D50">
      <w:pPr>
        <w:jc w:val="center"/>
      </w:pPr>
      <w:r>
        <w:rPr>
          <w:noProof/>
        </w:rPr>
        <w:drawing>
          <wp:inline distT="0" distB="0" distL="0" distR="0" wp14:anchorId="54583923" wp14:editId="73674939">
            <wp:extent cx="1788622" cy="1783080"/>
            <wp:effectExtent l="0" t="0" r="2540" b="762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296" cy="180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1B5B" w14:textId="1B95DEAD" w:rsidR="00C65D50" w:rsidRDefault="00C65D50">
      <w:pPr>
        <w:jc w:val="center"/>
        <w:rPr>
          <w:b/>
        </w:rPr>
      </w:pPr>
    </w:p>
    <w:p w14:paraId="5F8C4559" w14:textId="6847780C" w:rsidR="00C65D50" w:rsidRDefault="006F74EA" w:rsidP="00C65D50">
      <w:pPr>
        <w:pStyle w:val="Heading1"/>
        <w:jc w:val="center"/>
      </w:pPr>
      <w:r w:rsidRPr="006F74EA">
        <w:t>Cricket Team Analysis and Prediction</w:t>
      </w:r>
    </w:p>
    <w:p w14:paraId="00000002" w14:textId="01DC6963" w:rsidR="00556A56" w:rsidRDefault="006F74EA" w:rsidP="007D61DA">
      <w:pPr>
        <w:pStyle w:val="Heading2"/>
        <w:jc w:val="center"/>
      </w:pPr>
      <w:r w:rsidRPr="006F74EA">
        <w:t>Project Deliverable 1</w:t>
      </w:r>
    </w:p>
    <w:p w14:paraId="56F9ED34" w14:textId="0F48C400" w:rsidR="007D61DA" w:rsidRDefault="007D61DA" w:rsidP="007D61DA">
      <w:pPr>
        <w:pStyle w:val="Heading4"/>
      </w:pPr>
      <w:r>
        <w:t>Group Members:</w:t>
      </w:r>
    </w:p>
    <w:tbl>
      <w:tblPr>
        <w:tblStyle w:val="TableGrid"/>
        <w:tblW w:w="10251" w:type="dxa"/>
        <w:tblLook w:val="04A0" w:firstRow="1" w:lastRow="0" w:firstColumn="1" w:lastColumn="0" w:noHBand="0" w:noVBand="1"/>
      </w:tblPr>
      <w:tblGrid>
        <w:gridCol w:w="3417"/>
        <w:gridCol w:w="3417"/>
        <w:gridCol w:w="3417"/>
      </w:tblGrid>
      <w:tr w:rsidR="0020024C" w:rsidRPr="007D61DA" w14:paraId="13BC8744" w14:textId="77777777" w:rsidTr="0020024C">
        <w:trPr>
          <w:trHeight w:val="462"/>
        </w:trPr>
        <w:tc>
          <w:tcPr>
            <w:tcW w:w="3417" w:type="dxa"/>
          </w:tcPr>
          <w:p w14:paraId="625DECBD" w14:textId="77777777" w:rsidR="007D61DA" w:rsidRPr="007D61DA" w:rsidRDefault="007D61DA" w:rsidP="007D61DA">
            <w:pPr>
              <w:rPr>
                <w:b/>
                <w:bCs/>
              </w:rPr>
            </w:pPr>
            <w:r w:rsidRPr="007D61DA">
              <w:rPr>
                <w:b/>
                <w:bCs/>
              </w:rPr>
              <w:t>Name</w:t>
            </w:r>
          </w:p>
        </w:tc>
        <w:tc>
          <w:tcPr>
            <w:tcW w:w="3417" w:type="dxa"/>
          </w:tcPr>
          <w:p w14:paraId="484FF10A" w14:textId="33A76793" w:rsidR="007D61DA" w:rsidRPr="007D61DA" w:rsidRDefault="007D61DA" w:rsidP="007D61DA">
            <w:pPr>
              <w:rPr>
                <w:b/>
                <w:bCs/>
              </w:rPr>
            </w:pPr>
            <w:r w:rsidRPr="007D61DA">
              <w:rPr>
                <w:b/>
                <w:bCs/>
              </w:rPr>
              <w:t xml:space="preserve">Roll Number </w:t>
            </w:r>
          </w:p>
        </w:tc>
        <w:tc>
          <w:tcPr>
            <w:tcW w:w="3417" w:type="dxa"/>
          </w:tcPr>
          <w:p w14:paraId="3DDEF96E" w14:textId="1213E2A4" w:rsidR="007D61DA" w:rsidRPr="007D61DA" w:rsidRDefault="007D61DA" w:rsidP="007D61DA">
            <w:pPr>
              <w:rPr>
                <w:b/>
                <w:bCs/>
              </w:rPr>
            </w:pPr>
            <w:r w:rsidRPr="007D61DA">
              <w:rPr>
                <w:b/>
                <w:bCs/>
              </w:rPr>
              <w:t>Section</w:t>
            </w:r>
          </w:p>
        </w:tc>
      </w:tr>
      <w:tr w:rsidR="006F74EA" w:rsidRPr="007D61DA" w14:paraId="2CF9E24B" w14:textId="77777777" w:rsidTr="0020024C">
        <w:trPr>
          <w:trHeight w:val="462"/>
        </w:trPr>
        <w:tc>
          <w:tcPr>
            <w:tcW w:w="3417" w:type="dxa"/>
          </w:tcPr>
          <w:p w14:paraId="340EF349" w14:textId="2ACC3F11" w:rsidR="006F74EA" w:rsidRPr="006F74EA" w:rsidRDefault="006F74EA" w:rsidP="006F74EA">
            <w:pPr>
              <w:rPr>
                <w:b/>
                <w:bCs/>
              </w:rPr>
            </w:pPr>
            <w:r w:rsidRPr="006F74EA">
              <w:rPr>
                <w:b/>
                <w:bCs/>
              </w:rPr>
              <w:t>Muhammad Sharjeel</w:t>
            </w:r>
          </w:p>
        </w:tc>
        <w:tc>
          <w:tcPr>
            <w:tcW w:w="3417" w:type="dxa"/>
          </w:tcPr>
          <w:p w14:paraId="3C980645" w14:textId="789C3B60" w:rsidR="006F74EA" w:rsidRPr="007D61DA" w:rsidRDefault="006F74EA" w:rsidP="006F74EA">
            <w:pPr>
              <w:rPr>
                <w:b/>
                <w:bCs/>
              </w:rPr>
            </w:pPr>
            <w:r w:rsidRPr="00352731">
              <w:t>22L-7526</w:t>
            </w:r>
          </w:p>
        </w:tc>
        <w:tc>
          <w:tcPr>
            <w:tcW w:w="3417" w:type="dxa"/>
          </w:tcPr>
          <w:p w14:paraId="2F355B3C" w14:textId="08FB479B" w:rsidR="006F74EA" w:rsidRPr="006F74EA" w:rsidRDefault="006F74EA" w:rsidP="006F74EA">
            <w:r w:rsidRPr="006F74EA">
              <w:t>5A</w:t>
            </w:r>
          </w:p>
        </w:tc>
      </w:tr>
      <w:tr w:rsidR="006F74EA" w:rsidRPr="007D61DA" w14:paraId="5FF8CA0A" w14:textId="77777777" w:rsidTr="0020024C">
        <w:trPr>
          <w:trHeight w:val="462"/>
        </w:trPr>
        <w:tc>
          <w:tcPr>
            <w:tcW w:w="3417" w:type="dxa"/>
          </w:tcPr>
          <w:p w14:paraId="429DFED7" w14:textId="4F3F143D" w:rsidR="006F74EA" w:rsidRPr="006F74EA" w:rsidRDefault="006F74EA" w:rsidP="006F74EA">
            <w:pPr>
              <w:rPr>
                <w:b/>
                <w:bCs/>
              </w:rPr>
            </w:pPr>
            <w:r w:rsidRPr="006F74EA">
              <w:rPr>
                <w:b/>
                <w:bCs/>
              </w:rPr>
              <w:t>Abdullah</w:t>
            </w:r>
          </w:p>
        </w:tc>
        <w:tc>
          <w:tcPr>
            <w:tcW w:w="3417" w:type="dxa"/>
          </w:tcPr>
          <w:p w14:paraId="42464E5B" w14:textId="6B8D313B" w:rsidR="006F74EA" w:rsidRPr="007D61DA" w:rsidRDefault="006F74EA" w:rsidP="006F74EA">
            <w:r w:rsidRPr="00EE0396">
              <w:t>22L-7500</w:t>
            </w:r>
          </w:p>
        </w:tc>
        <w:tc>
          <w:tcPr>
            <w:tcW w:w="3417" w:type="dxa"/>
          </w:tcPr>
          <w:p w14:paraId="1E38C124" w14:textId="57C5358D" w:rsidR="006F74EA" w:rsidRPr="007D61DA" w:rsidRDefault="006F74EA" w:rsidP="006F74EA">
            <w:r>
              <w:t>5</w:t>
            </w:r>
            <w:r w:rsidRPr="007D61DA">
              <w:t>A</w:t>
            </w:r>
          </w:p>
        </w:tc>
      </w:tr>
      <w:tr w:rsidR="00F742BD" w:rsidRPr="007D61DA" w14:paraId="112DC491" w14:textId="77777777" w:rsidTr="0020024C">
        <w:trPr>
          <w:trHeight w:val="462"/>
        </w:trPr>
        <w:tc>
          <w:tcPr>
            <w:tcW w:w="3417" w:type="dxa"/>
          </w:tcPr>
          <w:p w14:paraId="7C213D34" w14:textId="0BAD351B" w:rsidR="00F742BD" w:rsidRPr="006F74EA" w:rsidRDefault="00F742BD" w:rsidP="006F74EA">
            <w:pPr>
              <w:rPr>
                <w:b/>
                <w:bCs/>
              </w:rPr>
            </w:pPr>
            <w:r>
              <w:rPr>
                <w:b/>
                <w:bCs/>
              </w:rPr>
              <w:t>Usman Ahmed</w:t>
            </w:r>
          </w:p>
        </w:tc>
        <w:tc>
          <w:tcPr>
            <w:tcW w:w="3417" w:type="dxa"/>
          </w:tcPr>
          <w:p w14:paraId="22360122" w14:textId="249D9B91" w:rsidR="00F742BD" w:rsidRPr="00EE0396" w:rsidRDefault="00F742BD" w:rsidP="006F74EA">
            <w:r w:rsidRPr="00F742BD">
              <w:t>21L-6273</w:t>
            </w:r>
          </w:p>
        </w:tc>
        <w:tc>
          <w:tcPr>
            <w:tcW w:w="3417" w:type="dxa"/>
          </w:tcPr>
          <w:p w14:paraId="0CD637F7" w14:textId="39B3CECC" w:rsidR="00F742BD" w:rsidRDefault="00F742BD" w:rsidP="006F74EA">
            <w:r>
              <w:t>5A</w:t>
            </w:r>
          </w:p>
        </w:tc>
      </w:tr>
      <w:tr w:rsidR="0020024C" w:rsidRPr="007D61DA" w14:paraId="3FA38E54" w14:textId="77777777" w:rsidTr="0020024C">
        <w:trPr>
          <w:trHeight w:val="462"/>
        </w:trPr>
        <w:tc>
          <w:tcPr>
            <w:tcW w:w="3417" w:type="dxa"/>
          </w:tcPr>
          <w:p w14:paraId="666BBB05" w14:textId="77777777" w:rsidR="007D61DA" w:rsidRPr="007D61DA" w:rsidRDefault="007D61DA" w:rsidP="007D61DA">
            <w:pPr>
              <w:rPr>
                <w:b/>
                <w:bCs/>
              </w:rPr>
            </w:pPr>
            <w:r w:rsidRPr="007D61DA">
              <w:rPr>
                <w:b/>
                <w:bCs/>
              </w:rPr>
              <w:t xml:space="preserve">Ammar Ahmed </w:t>
            </w:r>
          </w:p>
        </w:tc>
        <w:tc>
          <w:tcPr>
            <w:tcW w:w="3417" w:type="dxa"/>
          </w:tcPr>
          <w:p w14:paraId="4DF2A368" w14:textId="77777777" w:rsidR="007D61DA" w:rsidRPr="007D61DA" w:rsidRDefault="007D61DA" w:rsidP="007D61DA">
            <w:r w:rsidRPr="007D61DA">
              <w:t xml:space="preserve">20L-0961 </w:t>
            </w:r>
          </w:p>
        </w:tc>
        <w:tc>
          <w:tcPr>
            <w:tcW w:w="3417" w:type="dxa"/>
          </w:tcPr>
          <w:p w14:paraId="70739888" w14:textId="2E20B0C3" w:rsidR="007D61DA" w:rsidRPr="007D61DA" w:rsidRDefault="006F74EA" w:rsidP="007D61DA">
            <w:r>
              <w:t>5A</w:t>
            </w:r>
          </w:p>
        </w:tc>
      </w:tr>
    </w:tbl>
    <w:p w14:paraId="43F71A3B" w14:textId="77777777" w:rsidR="0020024C" w:rsidRDefault="0020024C" w:rsidP="0020024C">
      <w:pPr>
        <w:pStyle w:val="NoSpacing"/>
      </w:pPr>
    </w:p>
    <w:p w14:paraId="5A49138D" w14:textId="77777777" w:rsidR="0020024C" w:rsidRDefault="0020024C" w:rsidP="0020024C">
      <w:pPr>
        <w:pStyle w:val="NoSpacing"/>
      </w:pPr>
    </w:p>
    <w:p w14:paraId="0601C6A0" w14:textId="77777777" w:rsidR="0020024C" w:rsidRDefault="0020024C" w:rsidP="0020024C">
      <w:pPr>
        <w:pStyle w:val="NoSpacing"/>
      </w:pPr>
    </w:p>
    <w:p w14:paraId="298376F2" w14:textId="77777777" w:rsidR="0020024C" w:rsidRDefault="0020024C" w:rsidP="0020024C">
      <w:pPr>
        <w:pStyle w:val="NoSpacing"/>
      </w:pPr>
    </w:p>
    <w:p w14:paraId="7631F1F5" w14:textId="77777777" w:rsidR="0020024C" w:rsidRDefault="0020024C" w:rsidP="0020024C">
      <w:pPr>
        <w:pStyle w:val="NoSpacing"/>
      </w:pPr>
    </w:p>
    <w:p w14:paraId="5280BCDF" w14:textId="386297AC" w:rsidR="0020024C" w:rsidRDefault="0020024C" w:rsidP="0020024C">
      <w:pPr>
        <w:pStyle w:val="NoSpacing"/>
      </w:pPr>
    </w:p>
    <w:p w14:paraId="39616B24" w14:textId="69580CC2" w:rsidR="0020024C" w:rsidRDefault="0020024C" w:rsidP="0020024C">
      <w:pPr>
        <w:pStyle w:val="NoSpacing"/>
      </w:pPr>
    </w:p>
    <w:p w14:paraId="732753C8" w14:textId="77777777" w:rsidR="0020024C" w:rsidRDefault="0020024C" w:rsidP="0020024C">
      <w:pPr>
        <w:pStyle w:val="NoSpacing"/>
      </w:pPr>
    </w:p>
    <w:p w14:paraId="3B6840BE" w14:textId="77777777" w:rsidR="006F74EA" w:rsidRDefault="006F74EA" w:rsidP="0020024C">
      <w:pPr>
        <w:pStyle w:val="NoSpacing"/>
      </w:pPr>
    </w:p>
    <w:p w14:paraId="750BC5EA" w14:textId="77777777" w:rsidR="006F74EA" w:rsidRDefault="006F74EA" w:rsidP="0020024C">
      <w:pPr>
        <w:pStyle w:val="NoSpacing"/>
      </w:pPr>
    </w:p>
    <w:p w14:paraId="4059B66B" w14:textId="774B8104" w:rsidR="007D61DA" w:rsidRDefault="007D61DA" w:rsidP="0020024C">
      <w:pPr>
        <w:pStyle w:val="Quote"/>
      </w:pPr>
      <w:r>
        <w:t>AI2002</w:t>
      </w:r>
      <w:r w:rsidR="0020024C">
        <w:t xml:space="preserve"> </w:t>
      </w:r>
      <w:r>
        <w:t>Artificial Intelligence</w:t>
      </w:r>
      <w:r>
        <w:br/>
        <w:t>Spring 2023</w:t>
      </w:r>
      <w:r>
        <w:br/>
      </w:r>
      <w:r>
        <w:lastRenderedPageBreak/>
        <w:t>Department of Computer Science</w:t>
      </w:r>
      <w:r>
        <w:br/>
        <w:t>FAST-NU, Lahore, Pakistan</w:t>
      </w:r>
    </w:p>
    <w:p w14:paraId="6F42916B" w14:textId="02E91670" w:rsidR="00C651AD" w:rsidRDefault="007D61DA" w:rsidP="00B007DC">
      <w:pPr>
        <w:pStyle w:val="Heading3"/>
      </w:pPr>
      <w:r>
        <w:t>Introduction</w:t>
      </w:r>
    </w:p>
    <w:p w14:paraId="1C3FB61F" w14:textId="6D2EF205" w:rsidR="00E84076" w:rsidRPr="00E84076" w:rsidRDefault="00E84076" w:rsidP="00E84076">
      <w:r>
        <w:t xml:space="preserve">In this </w:t>
      </w:r>
      <w:r w:rsidRPr="00E84076">
        <w:t xml:space="preserve">project </w:t>
      </w:r>
      <w:r>
        <w:t xml:space="preserve">we </w:t>
      </w:r>
      <w:r w:rsidRPr="00E84076">
        <w:t>will</w:t>
      </w:r>
      <w:r>
        <w:t xml:space="preserve"> </w:t>
      </w:r>
      <w:r w:rsidRPr="00E84076">
        <w:t>predict the perfect and optimal cricket team of 11 players for T20 and ODI matches, as well as forecast the runs a player will score against a specific team in an upcoming match.</w:t>
      </w:r>
    </w:p>
    <w:p w14:paraId="71517F18" w14:textId="3FB289F8" w:rsidR="00C651AD" w:rsidRDefault="00E84076" w:rsidP="00C651AD">
      <w:pPr>
        <w:pStyle w:val="Heading3"/>
      </w:pPr>
      <w:r>
        <w:t>Approach</w:t>
      </w:r>
    </w:p>
    <w:p w14:paraId="7FC6F0D0" w14:textId="3856228E" w:rsidR="00E84076" w:rsidRPr="00E84076" w:rsidRDefault="00E84076" w:rsidP="00E84076">
      <w:pPr>
        <w:rPr>
          <w:lang w:val="en-AS"/>
        </w:rPr>
      </w:pPr>
      <w:r w:rsidRPr="00E84076">
        <w:rPr>
          <w:lang w:val="en-AS"/>
        </w:rPr>
        <w:t>The method used to scrape the data involves web scraping using the </w:t>
      </w:r>
      <w:r w:rsidRPr="00E84076">
        <w:rPr>
          <w:rFonts w:ascii="Consolas" w:hAnsi="Consolas"/>
          <w:lang w:val="en-AS"/>
        </w:rPr>
        <w:t>BeautifulSoup</w:t>
      </w:r>
      <w:r w:rsidRPr="00E84076">
        <w:rPr>
          <w:lang w:val="en-AS"/>
        </w:rPr>
        <w:t> library in combination with </w:t>
      </w:r>
      <w:r w:rsidRPr="00E84076">
        <w:rPr>
          <w:rFonts w:ascii="Consolas" w:hAnsi="Consolas"/>
          <w:lang w:val="en-AS"/>
        </w:rPr>
        <w:t>curl_cffi</w:t>
      </w:r>
      <w:r w:rsidRPr="00E84076">
        <w:rPr>
          <w:lang w:val="en-AS"/>
        </w:rPr>
        <w:t> for handling HTTP requests. The process is broken down into the following steps:</w:t>
      </w:r>
    </w:p>
    <w:p w14:paraId="0E116176" w14:textId="37834B6E" w:rsidR="00E84076" w:rsidRPr="00E84076" w:rsidRDefault="00E84076" w:rsidP="00E84076">
      <w:pPr>
        <w:numPr>
          <w:ilvl w:val="0"/>
          <w:numId w:val="4"/>
        </w:numPr>
        <w:rPr>
          <w:lang w:val="en-AS"/>
        </w:rPr>
      </w:pPr>
      <w:r w:rsidRPr="00E84076">
        <w:rPr>
          <w:b/>
          <w:bCs/>
          <w:lang w:val="en-AS"/>
        </w:rPr>
        <w:t>Importing Libraries</w:t>
      </w:r>
      <w:r w:rsidRPr="00E84076">
        <w:rPr>
          <w:lang w:val="en-AS"/>
        </w:rPr>
        <w:t>: We start by importing the necessary libraries, including </w:t>
      </w:r>
      <w:r w:rsidRPr="00E84076">
        <w:rPr>
          <w:rFonts w:ascii="Consolas" w:hAnsi="Consolas"/>
          <w:lang w:val="en-AS"/>
        </w:rPr>
        <w:t>BeautifulSoup</w:t>
      </w:r>
      <w:r w:rsidRPr="00E84076">
        <w:rPr>
          <w:lang w:val="en-AS"/>
        </w:rPr>
        <w:t> for parsing HTML, requests from </w:t>
      </w:r>
      <w:r w:rsidRPr="00E84076">
        <w:rPr>
          <w:rFonts w:ascii="Consolas" w:hAnsi="Consolas"/>
          <w:lang w:val="en-AS"/>
        </w:rPr>
        <w:t>curl_cffi</w:t>
      </w:r>
      <w:r w:rsidRPr="00E84076">
        <w:rPr>
          <w:lang w:val="en-AS"/>
        </w:rPr>
        <w:t> for making HTTP requests, and pandas for data manipulation and storage.</w:t>
      </w:r>
    </w:p>
    <w:p w14:paraId="4BD4B61F" w14:textId="7586C9E8" w:rsidR="00E84076" w:rsidRPr="00E84076" w:rsidRDefault="00E84076" w:rsidP="00E84076">
      <w:pPr>
        <w:numPr>
          <w:ilvl w:val="0"/>
          <w:numId w:val="4"/>
        </w:numPr>
        <w:rPr>
          <w:lang w:val="en-AS"/>
        </w:rPr>
      </w:pPr>
      <w:r w:rsidRPr="00E84076">
        <w:rPr>
          <w:b/>
          <w:bCs/>
          <w:lang w:val="en-AS"/>
        </w:rPr>
        <w:t>Handling Anti-Bot Detection</w:t>
      </w:r>
      <w:r w:rsidRPr="00E84076">
        <w:rPr>
          <w:lang w:val="en-AS"/>
        </w:rPr>
        <w:t>: Initially, we encountered a 403 Forbidden error when using the standard requests library due to anti-bot detection mechanisms on the target site. To bypass this, we switched to </w:t>
      </w:r>
      <w:r w:rsidRPr="00E84076">
        <w:rPr>
          <w:rFonts w:ascii="Consolas" w:hAnsi="Consolas"/>
          <w:lang w:val="en-AS"/>
        </w:rPr>
        <w:t>curl_cffi</w:t>
      </w:r>
      <w:r w:rsidRPr="00E84076">
        <w:rPr>
          <w:lang w:val="en-AS"/>
        </w:rPr>
        <w:t>, which allows us to impersonate a real browser (e.g., Chrome) by setting appropriate headers.</w:t>
      </w:r>
    </w:p>
    <w:p w14:paraId="3A5B9D54" w14:textId="77777777" w:rsidR="00E84076" w:rsidRPr="00E84076" w:rsidRDefault="00E84076" w:rsidP="00E84076">
      <w:pPr>
        <w:numPr>
          <w:ilvl w:val="0"/>
          <w:numId w:val="4"/>
        </w:numPr>
        <w:rPr>
          <w:lang w:val="en-AS"/>
        </w:rPr>
      </w:pPr>
      <w:r w:rsidRPr="00E84076">
        <w:rPr>
          <w:b/>
          <w:bCs/>
          <w:lang w:val="en-AS"/>
        </w:rPr>
        <w:t>Scraping Functions</w:t>
      </w:r>
      <w:r w:rsidRPr="00E84076">
        <w:rPr>
          <w:lang w:val="en-AS"/>
        </w:rPr>
        <w:t>: We defined two main functions:</w:t>
      </w:r>
    </w:p>
    <w:p w14:paraId="67AF5FBA" w14:textId="4F32952D" w:rsidR="00E84076" w:rsidRPr="00E84076" w:rsidRDefault="00E84076" w:rsidP="00E84076">
      <w:pPr>
        <w:numPr>
          <w:ilvl w:val="1"/>
          <w:numId w:val="4"/>
        </w:numPr>
        <w:rPr>
          <w:lang w:val="en-AS"/>
        </w:rPr>
      </w:pPr>
      <w:r w:rsidRPr="00E84076">
        <w:rPr>
          <w:rFonts w:ascii="Consolas" w:hAnsi="Consolas"/>
          <w:lang w:val="en-AS"/>
        </w:rPr>
        <w:t>scrape_page(url):</w:t>
      </w:r>
      <w:r w:rsidRPr="00E84076">
        <w:rPr>
          <w:lang w:val="en-AS"/>
        </w:rPr>
        <w:t xml:space="preserve"> This function scrapes a single page of data. It sends an HTTP GET request to the specified URL, parses the HTML content using </w:t>
      </w:r>
      <w:r w:rsidRPr="00E84076">
        <w:rPr>
          <w:rFonts w:ascii="Consolas" w:hAnsi="Consolas"/>
          <w:lang w:val="en-AS"/>
        </w:rPr>
        <w:t>BeautifulSoup</w:t>
      </w:r>
      <w:r w:rsidRPr="00E84076">
        <w:rPr>
          <w:lang w:val="en-AS"/>
        </w:rPr>
        <w:t xml:space="preserve">, and extracts the relevant table data into a </w:t>
      </w:r>
      <w:r w:rsidRPr="00E84076">
        <w:rPr>
          <w:rFonts w:ascii="Consolas" w:hAnsi="Consolas"/>
          <w:lang w:val="en-AS"/>
        </w:rPr>
        <w:t>pandas</w:t>
      </w:r>
      <w:r w:rsidRPr="00E84076">
        <w:rPr>
          <w:lang w:val="en-AS"/>
        </w:rPr>
        <w:t xml:space="preserve"> </w:t>
      </w:r>
      <w:r w:rsidRPr="00E84076">
        <w:rPr>
          <w:rFonts w:ascii="Consolas" w:hAnsi="Consolas"/>
          <w:lang w:val="en-AS"/>
        </w:rPr>
        <w:t>DataFrame</w:t>
      </w:r>
      <w:r w:rsidRPr="00E84076">
        <w:rPr>
          <w:lang w:val="en-AS"/>
        </w:rPr>
        <w:t>.</w:t>
      </w:r>
    </w:p>
    <w:p w14:paraId="4DF855F6" w14:textId="0E9C3408" w:rsidR="00E84076" w:rsidRPr="00E84076" w:rsidRDefault="00E84076" w:rsidP="00E84076">
      <w:pPr>
        <w:numPr>
          <w:ilvl w:val="1"/>
          <w:numId w:val="4"/>
        </w:numPr>
        <w:rPr>
          <w:lang w:val="en-AS"/>
        </w:rPr>
      </w:pPr>
      <w:r w:rsidRPr="00E84076">
        <w:rPr>
          <w:rFonts w:ascii="Consolas" w:hAnsi="Consolas"/>
          <w:lang w:val="en-AS"/>
        </w:rPr>
        <w:t>scrape_all_pages(base_url, max_pages):</w:t>
      </w:r>
      <w:r w:rsidRPr="00E84076">
        <w:rPr>
          <w:lang w:val="en-AS"/>
        </w:rPr>
        <w:t xml:space="preserve"> This function handles pagination. It iterates through multiple pages of the target site, calling </w:t>
      </w:r>
      <w:r w:rsidRPr="00E84076">
        <w:rPr>
          <w:rFonts w:ascii="Consolas" w:hAnsi="Consolas"/>
          <w:lang w:val="en-AS"/>
        </w:rPr>
        <w:t>scrape_page</w:t>
      </w:r>
      <w:r w:rsidRPr="00E84076">
        <w:rPr>
          <w:lang w:val="en-AS"/>
        </w:rPr>
        <w:t xml:space="preserve"> for each page, and concatenates the results into a single </w:t>
      </w:r>
      <w:r w:rsidRPr="00E84076">
        <w:rPr>
          <w:rFonts w:ascii="Consolas" w:hAnsi="Consolas"/>
          <w:lang w:val="en-AS"/>
        </w:rPr>
        <w:t>DataFrame</w:t>
      </w:r>
      <w:r w:rsidRPr="00E84076">
        <w:rPr>
          <w:lang w:val="en-AS"/>
        </w:rPr>
        <w:t>.</w:t>
      </w:r>
    </w:p>
    <w:p w14:paraId="4B068DB7" w14:textId="166EC21D" w:rsidR="00E84076" w:rsidRPr="00E84076" w:rsidRDefault="00E84076" w:rsidP="00E84076">
      <w:pPr>
        <w:numPr>
          <w:ilvl w:val="0"/>
          <w:numId w:val="4"/>
        </w:numPr>
        <w:rPr>
          <w:lang w:val="en-AS"/>
        </w:rPr>
      </w:pPr>
      <w:r w:rsidRPr="00E84076">
        <w:rPr>
          <w:b/>
          <w:bCs/>
          <w:lang w:val="en-AS"/>
        </w:rPr>
        <w:t>Data Extraction and Storage</w:t>
      </w:r>
      <w:r w:rsidRPr="00E84076">
        <w:rPr>
          <w:lang w:val="en-AS"/>
        </w:rPr>
        <w:t>: We defined a dictionary of URLs for different cricket formats and types (all-round, batting, bowling). For each URL, we called </w:t>
      </w:r>
      <w:r w:rsidRPr="00E84076">
        <w:rPr>
          <w:rFonts w:ascii="Consolas" w:hAnsi="Consolas"/>
          <w:lang w:val="en-AS"/>
        </w:rPr>
        <w:t>scrape_all_pages</w:t>
      </w:r>
      <w:r w:rsidRPr="00E84076">
        <w:rPr>
          <w:lang w:val="en-AS"/>
        </w:rPr>
        <w:t xml:space="preserve"> to extract the data and saved the resulting </w:t>
      </w:r>
      <w:r w:rsidRPr="00E84076">
        <w:rPr>
          <w:rFonts w:ascii="Consolas" w:hAnsi="Consolas"/>
          <w:lang w:val="en-AS"/>
        </w:rPr>
        <w:t>DataFrame</w:t>
      </w:r>
      <w:r w:rsidRPr="00E84076">
        <w:rPr>
          <w:lang w:val="en-AS"/>
        </w:rPr>
        <w:t xml:space="preserve"> to a CSV file.</w:t>
      </w:r>
    </w:p>
    <w:p w14:paraId="00000005" w14:textId="661C8DE4" w:rsidR="00556A56" w:rsidRDefault="00E84076" w:rsidP="007D61DA">
      <w:pPr>
        <w:pStyle w:val="Heading3"/>
      </w:pPr>
      <w:r>
        <w:t>Sources</w:t>
      </w:r>
    </w:p>
    <w:p w14:paraId="268AE104" w14:textId="77777777" w:rsidR="00E84076" w:rsidRDefault="00E84076" w:rsidP="00E84076">
      <w:r>
        <w:t>The data was scraped from the following URLs on ESPN Cricinfo:</w:t>
      </w:r>
    </w:p>
    <w:p w14:paraId="38E723C8" w14:textId="77777777" w:rsidR="00E84076" w:rsidRDefault="00E84076" w:rsidP="00E84076"/>
    <w:p w14:paraId="16547485" w14:textId="405E7FA0" w:rsidR="00E84076" w:rsidRPr="00E84076" w:rsidRDefault="00E84076" w:rsidP="00E84076">
      <w:pPr>
        <w:pStyle w:val="ListParagraph"/>
        <w:numPr>
          <w:ilvl w:val="0"/>
          <w:numId w:val="5"/>
        </w:numPr>
        <w:rPr>
          <w:rFonts w:ascii="Consolas" w:hAnsi="Consolas"/>
        </w:rPr>
      </w:pPr>
      <w:r>
        <w:t xml:space="preserve">Tests All-round: </w:t>
      </w:r>
      <w:r w:rsidRPr="00E84076">
        <w:rPr>
          <w:rFonts w:ascii="Consolas" w:hAnsi="Consolas"/>
        </w:rPr>
        <w:t>https://stats.espncricinfo.com/ci/engine/stats/index.html?class=1;spanmin1=24+Nov+2012;spanval1=span;team=7;template=results;type=allround</w:t>
      </w:r>
    </w:p>
    <w:p w14:paraId="4106C305" w14:textId="77777777" w:rsidR="00E84076" w:rsidRPr="00E84076" w:rsidRDefault="00E84076" w:rsidP="00E84076">
      <w:pPr>
        <w:pStyle w:val="ListParagraph"/>
        <w:numPr>
          <w:ilvl w:val="0"/>
          <w:numId w:val="5"/>
        </w:numPr>
        <w:rPr>
          <w:rFonts w:ascii="Consolas" w:hAnsi="Consolas"/>
        </w:rPr>
      </w:pPr>
      <w:r>
        <w:t xml:space="preserve">ODIs All-round: </w:t>
      </w:r>
      <w:r w:rsidRPr="00E84076">
        <w:rPr>
          <w:rFonts w:ascii="Consolas" w:hAnsi="Consolas"/>
        </w:rPr>
        <w:t>https://stats.espncricinfo.com/ci/engine/stats/index.html?class=2;spanmin1=24+Nov+2012;spanval1=span;team=7;template=results;type=allround</w:t>
      </w:r>
    </w:p>
    <w:p w14:paraId="3B747334" w14:textId="77777777" w:rsidR="00E84076" w:rsidRPr="00E84076" w:rsidRDefault="00E84076" w:rsidP="00E84076">
      <w:pPr>
        <w:pStyle w:val="ListParagraph"/>
        <w:numPr>
          <w:ilvl w:val="0"/>
          <w:numId w:val="5"/>
        </w:numPr>
        <w:rPr>
          <w:rFonts w:ascii="Consolas" w:hAnsi="Consolas"/>
        </w:rPr>
      </w:pPr>
      <w:r>
        <w:lastRenderedPageBreak/>
        <w:t xml:space="preserve">T20Is All-round: </w:t>
      </w:r>
      <w:r w:rsidRPr="00E84076">
        <w:rPr>
          <w:rFonts w:ascii="Consolas" w:hAnsi="Consolas"/>
        </w:rPr>
        <w:t>https://stats.espncricinfo.com/ci/engine/stats/index.html?class=3;spanmin1=24+Nov+2012;spanval1=span;team=7;template=results;type=allround</w:t>
      </w:r>
    </w:p>
    <w:p w14:paraId="7D746A4D" w14:textId="77777777" w:rsidR="00E84076" w:rsidRPr="00E84076" w:rsidRDefault="00E84076" w:rsidP="00E84076">
      <w:pPr>
        <w:pStyle w:val="ListParagraph"/>
        <w:numPr>
          <w:ilvl w:val="0"/>
          <w:numId w:val="5"/>
        </w:numPr>
        <w:rPr>
          <w:rFonts w:ascii="Consolas" w:hAnsi="Consolas"/>
        </w:rPr>
      </w:pPr>
      <w:r>
        <w:t xml:space="preserve">Tests Batting: </w:t>
      </w:r>
      <w:r w:rsidRPr="00E84076">
        <w:rPr>
          <w:rFonts w:ascii="Consolas" w:hAnsi="Consolas"/>
        </w:rPr>
        <w:t>https://stats.espncricinfo.com/ci/engine/stats/index.html?class=1;spanmin1=24+Nov+2012;spanval1=span;team=7;template=results;type=batting</w:t>
      </w:r>
    </w:p>
    <w:p w14:paraId="761F190F" w14:textId="77777777" w:rsidR="00E84076" w:rsidRPr="00E84076" w:rsidRDefault="00E84076" w:rsidP="00E84076">
      <w:pPr>
        <w:pStyle w:val="ListParagraph"/>
        <w:numPr>
          <w:ilvl w:val="0"/>
          <w:numId w:val="5"/>
        </w:numPr>
        <w:rPr>
          <w:rFonts w:ascii="Consolas" w:hAnsi="Consolas"/>
        </w:rPr>
      </w:pPr>
      <w:r>
        <w:t xml:space="preserve">ODIs Batting: </w:t>
      </w:r>
      <w:r w:rsidRPr="00E84076">
        <w:rPr>
          <w:rFonts w:ascii="Consolas" w:hAnsi="Consolas"/>
        </w:rPr>
        <w:t>https://stats.espncricinfo.com/ci/engine/stats/index.html?class=2;spanmin1=24+Nov+2012;spanval1=span;team=7;template=results;type=batting</w:t>
      </w:r>
    </w:p>
    <w:p w14:paraId="221155DA" w14:textId="77777777" w:rsidR="00E84076" w:rsidRPr="00E84076" w:rsidRDefault="00E84076" w:rsidP="00E84076">
      <w:pPr>
        <w:pStyle w:val="ListParagraph"/>
        <w:numPr>
          <w:ilvl w:val="0"/>
          <w:numId w:val="5"/>
        </w:numPr>
        <w:rPr>
          <w:rFonts w:ascii="Consolas" w:hAnsi="Consolas"/>
        </w:rPr>
      </w:pPr>
      <w:r>
        <w:t xml:space="preserve">T20Is Batting: </w:t>
      </w:r>
      <w:r w:rsidRPr="00E84076">
        <w:rPr>
          <w:rFonts w:ascii="Consolas" w:hAnsi="Consolas"/>
        </w:rPr>
        <w:t>https://stats.espncricinfo.com/ci/engine/stats/index.html?class=3;spanmin1=24+Nov+2012;spanval1=span;team=7;template=results;type=batting</w:t>
      </w:r>
    </w:p>
    <w:p w14:paraId="0E175A59" w14:textId="77777777" w:rsidR="00E84076" w:rsidRPr="00E84076" w:rsidRDefault="00E84076" w:rsidP="00E84076">
      <w:pPr>
        <w:pStyle w:val="ListParagraph"/>
        <w:numPr>
          <w:ilvl w:val="0"/>
          <w:numId w:val="5"/>
        </w:numPr>
        <w:rPr>
          <w:rFonts w:ascii="Consolas" w:hAnsi="Consolas"/>
        </w:rPr>
      </w:pPr>
      <w:r>
        <w:t xml:space="preserve">Tests Bowling: </w:t>
      </w:r>
      <w:r w:rsidRPr="00E84076">
        <w:rPr>
          <w:rFonts w:ascii="Consolas" w:hAnsi="Consolas"/>
        </w:rPr>
        <w:t>https://stats.espncricinfo.com/ci/engine/stats/index.html?class=1;spanmin1=24+Nov+2012;spanval1=span;team=7;template=results;type=bowling</w:t>
      </w:r>
    </w:p>
    <w:p w14:paraId="30F1CD1E" w14:textId="77777777" w:rsidR="00E84076" w:rsidRPr="00E84076" w:rsidRDefault="00E84076" w:rsidP="00E84076">
      <w:pPr>
        <w:pStyle w:val="ListParagraph"/>
        <w:numPr>
          <w:ilvl w:val="0"/>
          <w:numId w:val="5"/>
        </w:numPr>
        <w:rPr>
          <w:rFonts w:ascii="Consolas" w:hAnsi="Consolas"/>
        </w:rPr>
      </w:pPr>
      <w:r>
        <w:t xml:space="preserve">ODIs Bowling: </w:t>
      </w:r>
      <w:r w:rsidRPr="00E84076">
        <w:rPr>
          <w:rFonts w:ascii="Consolas" w:hAnsi="Consolas"/>
        </w:rPr>
        <w:t>https://stats.espncricinfo.com/ci/engine/stats/index.html?class=2;spanmin1=24+Nov+2012;spanval1=span;team=7;template=results;type=bowling</w:t>
      </w:r>
    </w:p>
    <w:p w14:paraId="4245DEBE" w14:textId="1F2B8E68" w:rsidR="00F742BD" w:rsidRDefault="00E84076" w:rsidP="00F742BD">
      <w:pPr>
        <w:pStyle w:val="ListParagraph"/>
        <w:numPr>
          <w:ilvl w:val="0"/>
          <w:numId w:val="5"/>
        </w:numPr>
        <w:rPr>
          <w:rFonts w:ascii="Consolas" w:hAnsi="Consolas"/>
        </w:rPr>
      </w:pPr>
      <w:r>
        <w:t xml:space="preserve">T20Is Bowling: </w:t>
      </w:r>
      <w:r w:rsidR="00F742BD" w:rsidRPr="00F742BD">
        <w:rPr>
          <w:rFonts w:ascii="Consolas" w:hAnsi="Consolas"/>
        </w:rPr>
        <w:t>https://stats.espncricinfo.com/ci/engine/stats/index.html?class=3;spanmin1=24+Nov+2012;spanval1=span;team=7;template=results;type=bowling</w:t>
      </w:r>
    </w:p>
    <w:p w14:paraId="5B5B9E4C" w14:textId="1BE5A72C" w:rsidR="00F742BD" w:rsidRDefault="00F742BD" w:rsidP="00F742BD">
      <w:pPr>
        <w:pStyle w:val="ListParagraph"/>
        <w:numPr>
          <w:ilvl w:val="0"/>
          <w:numId w:val="5"/>
        </w:numPr>
        <w:rPr>
          <w:rFonts w:ascii="Consolas" w:hAnsi="Consolas"/>
        </w:rPr>
      </w:pPr>
      <w:r w:rsidRPr="00F742BD">
        <w:t>Best</w:t>
      </w:r>
      <w:r>
        <w:t xml:space="preserve"> </w:t>
      </w:r>
      <w:r w:rsidRPr="00F742BD">
        <w:t xml:space="preserve">Baller Tests (2017 </w:t>
      </w:r>
      <w:r>
        <w:t>–</w:t>
      </w:r>
      <w:r w:rsidRPr="00F742BD">
        <w:t xml:space="preserve"> 2023</w:t>
      </w:r>
      <w:r>
        <w:t>/</w:t>
      </w:r>
      <w:r w:rsidRPr="00F742BD">
        <w:t>24):</w:t>
      </w:r>
      <w:r w:rsidRPr="00F742BD">
        <w:rPr>
          <w:rFonts w:ascii="Consolas" w:hAnsi="Consolas"/>
        </w:rPr>
        <w:t xml:space="preserve"> </w:t>
      </w:r>
      <w:r w:rsidRPr="00F742BD">
        <w:rPr>
          <w:rFonts w:ascii="Consolas" w:hAnsi="Consolas"/>
        </w:rPr>
        <w:t>https://stats.espncricinfo.com/ci/engine/player/681305.html?class=1;template=results;type=bowling;view=match</w:t>
      </w:r>
    </w:p>
    <w:p w14:paraId="3AB0163F" w14:textId="3902D32C" w:rsidR="00F742BD" w:rsidRDefault="00F742BD" w:rsidP="00F742BD">
      <w:pPr>
        <w:pStyle w:val="ListParagraph"/>
        <w:numPr>
          <w:ilvl w:val="0"/>
          <w:numId w:val="5"/>
        </w:numPr>
        <w:rPr>
          <w:rFonts w:ascii="Consolas" w:hAnsi="Consolas"/>
        </w:rPr>
      </w:pPr>
      <w:r w:rsidRPr="00F742BD">
        <w:t>Best</w:t>
      </w:r>
      <w:r>
        <w:t xml:space="preserve"> </w:t>
      </w:r>
      <w:r w:rsidRPr="00F742BD">
        <w:t xml:space="preserve">Baller ODIs (2016 </w:t>
      </w:r>
      <w:r>
        <w:t>–</w:t>
      </w:r>
      <w:r w:rsidRPr="00F742BD">
        <w:t xml:space="preserve"> 2023</w:t>
      </w:r>
      <w:r>
        <w:t>/</w:t>
      </w:r>
      <w:r w:rsidRPr="00F742BD">
        <w:t>24):</w:t>
      </w:r>
      <w:r w:rsidRPr="00F742BD">
        <w:rPr>
          <w:rFonts w:ascii="Consolas" w:hAnsi="Consolas"/>
        </w:rPr>
        <w:t xml:space="preserve"> </w:t>
      </w:r>
      <w:r w:rsidRPr="00F742BD">
        <w:rPr>
          <w:rFonts w:ascii="Consolas" w:hAnsi="Consolas"/>
        </w:rPr>
        <w:t>https://stats.espncricinfo.com/ci/engine/player/681305.html?class=2;template=results;type=bowling;view=match</w:t>
      </w:r>
    </w:p>
    <w:p w14:paraId="5907993D" w14:textId="1B8DD67B" w:rsidR="00F742BD" w:rsidRDefault="00F742BD" w:rsidP="00F742BD">
      <w:pPr>
        <w:pStyle w:val="ListParagraph"/>
        <w:numPr>
          <w:ilvl w:val="0"/>
          <w:numId w:val="5"/>
        </w:numPr>
        <w:rPr>
          <w:rFonts w:ascii="Consolas" w:hAnsi="Consolas"/>
        </w:rPr>
      </w:pPr>
      <w:r w:rsidRPr="00F742BD">
        <w:t>Best</w:t>
      </w:r>
      <w:r>
        <w:t xml:space="preserve"> </w:t>
      </w:r>
      <w:r w:rsidRPr="00F742BD">
        <w:t>Baller T20Is (2016 - 2024):</w:t>
      </w:r>
      <w:r w:rsidRPr="00F742BD">
        <w:rPr>
          <w:rFonts w:ascii="Consolas" w:hAnsi="Consolas"/>
        </w:rPr>
        <w:t xml:space="preserve"> </w:t>
      </w:r>
      <w:r w:rsidRPr="00F742BD">
        <w:rPr>
          <w:rFonts w:ascii="Consolas" w:hAnsi="Consolas"/>
        </w:rPr>
        <w:t>https://stats.espncricinfo.com/ci/engine/player/681305.html?class=3;template=results;type=bowling;view=match</w:t>
      </w:r>
    </w:p>
    <w:p w14:paraId="663612F1" w14:textId="18BACBB5" w:rsidR="00F742BD" w:rsidRPr="00F742BD" w:rsidRDefault="00F742BD" w:rsidP="00F742BD">
      <w:pPr>
        <w:pStyle w:val="ListParagraph"/>
        <w:numPr>
          <w:ilvl w:val="0"/>
          <w:numId w:val="5"/>
        </w:numPr>
        <w:rPr>
          <w:rFonts w:ascii="Consolas" w:hAnsi="Consolas"/>
        </w:rPr>
      </w:pPr>
      <w:r w:rsidRPr="00F742BD">
        <w:t>Best</w:t>
      </w:r>
      <w:r>
        <w:t xml:space="preserve"> </w:t>
      </w:r>
      <w:r w:rsidRPr="00F742BD">
        <w:t>Batter Tests (2016_17 - 2024):</w:t>
      </w:r>
      <w:r w:rsidRPr="00F742BD">
        <w:rPr>
          <w:rFonts w:ascii="Consolas" w:hAnsi="Consolas"/>
        </w:rPr>
        <w:t xml:space="preserve"> </w:t>
      </w:r>
      <w:r w:rsidRPr="00F742BD">
        <w:rPr>
          <w:rFonts w:ascii="Consolas" w:hAnsi="Consolas"/>
        </w:rPr>
        <w:t>https://stats.espncricinfo.com/ci/engine/player/348144.html?class=1;template=results;type=batting;view=match</w:t>
      </w:r>
    </w:p>
    <w:p w14:paraId="3CD23106" w14:textId="2933F56F" w:rsidR="00F742BD" w:rsidRDefault="00F742BD" w:rsidP="00F742BD">
      <w:pPr>
        <w:pStyle w:val="ListParagraph"/>
        <w:numPr>
          <w:ilvl w:val="0"/>
          <w:numId w:val="5"/>
        </w:numPr>
        <w:rPr>
          <w:rFonts w:ascii="Consolas" w:hAnsi="Consolas"/>
        </w:rPr>
      </w:pPr>
      <w:r w:rsidRPr="00F742BD">
        <w:t>Best</w:t>
      </w:r>
      <w:r>
        <w:t xml:space="preserve"> </w:t>
      </w:r>
      <w:r w:rsidRPr="00F742BD">
        <w:t xml:space="preserve">Batter ODIs (2015 </w:t>
      </w:r>
      <w:r>
        <w:t>–</w:t>
      </w:r>
      <w:r w:rsidRPr="00F742BD">
        <w:t xml:space="preserve"> 2023</w:t>
      </w:r>
      <w:r>
        <w:t>/</w:t>
      </w:r>
      <w:r w:rsidRPr="00F742BD">
        <w:t>24):</w:t>
      </w:r>
      <w:r w:rsidRPr="00F742BD">
        <w:rPr>
          <w:rFonts w:ascii="Consolas" w:hAnsi="Consolas"/>
        </w:rPr>
        <w:t xml:space="preserve"> </w:t>
      </w:r>
      <w:r w:rsidRPr="00F742BD">
        <w:rPr>
          <w:rFonts w:ascii="Consolas" w:hAnsi="Consolas"/>
        </w:rPr>
        <w:t>https://stats.espncricinfo.com/ci/engine/player/348144.html?class=2;template=results;type=batting;view=match</w:t>
      </w:r>
    </w:p>
    <w:p w14:paraId="7321D8F9" w14:textId="556A8B1A" w:rsidR="00F742BD" w:rsidRPr="00F742BD" w:rsidRDefault="00F742BD" w:rsidP="00F742BD">
      <w:pPr>
        <w:pStyle w:val="ListParagraph"/>
        <w:numPr>
          <w:ilvl w:val="0"/>
          <w:numId w:val="5"/>
        </w:numPr>
        <w:rPr>
          <w:rFonts w:ascii="Consolas" w:hAnsi="Consolas"/>
        </w:rPr>
      </w:pPr>
      <w:r w:rsidRPr="00F742BD">
        <w:t>Best</w:t>
      </w:r>
      <w:r>
        <w:t xml:space="preserve"> </w:t>
      </w:r>
      <w:r w:rsidRPr="00F742BD">
        <w:t>Batter T20Is (2016 - 2024):</w:t>
      </w:r>
      <w:r w:rsidRPr="00F742BD">
        <w:rPr>
          <w:rFonts w:ascii="Consolas" w:hAnsi="Consolas"/>
        </w:rPr>
        <w:t xml:space="preserve"> https://stats.espncricinfo.com/ci/engine/player/348144.html?class=3;template=results;type=batting;view=match</w:t>
      </w:r>
    </w:p>
    <w:p w14:paraId="0014C452" w14:textId="77777777" w:rsidR="00B63EFD" w:rsidRDefault="00B63EFD" w:rsidP="00B63EFD">
      <w:pPr>
        <w:pStyle w:val="NoSpacing"/>
      </w:pPr>
    </w:p>
    <w:p w14:paraId="0000002E" w14:textId="21E59869" w:rsidR="00556A56" w:rsidRDefault="00E84076" w:rsidP="00E84076">
      <w:pPr>
        <w:pStyle w:val="Heading3"/>
      </w:pPr>
      <w:r>
        <w:t>Rationale</w:t>
      </w:r>
    </w:p>
    <w:p w14:paraId="74E6F087" w14:textId="77777777" w:rsidR="00E84076" w:rsidRPr="00E84076" w:rsidRDefault="00E84076" w:rsidP="00E84076">
      <w:pPr>
        <w:rPr>
          <w:rFonts w:eastAsia="Times New Roman"/>
          <w:lang w:val="en-AS" w:eastAsia="en-AS"/>
        </w:rPr>
      </w:pPr>
      <w:r w:rsidRPr="00E84076">
        <w:rPr>
          <w:rFonts w:eastAsia="Times New Roman"/>
          <w:lang w:val="en-AS" w:eastAsia="en-AS"/>
        </w:rPr>
        <w:t>The choice of approach was influenced by several factors:</w:t>
      </w:r>
    </w:p>
    <w:p w14:paraId="5AA66B05" w14:textId="3B69321B" w:rsidR="00E84076" w:rsidRPr="00E84076" w:rsidRDefault="00E84076" w:rsidP="00E84076">
      <w:pPr>
        <w:numPr>
          <w:ilvl w:val="0"/>
          <w:numId w:val="10"/>
        </w:numPr>
        <w:rPr>
          <w:rFonts w:eastAsia="Times New Roman"/>
          <w:lang w:val="en-AS" w:eastAsia="en-AS"/>
        </w:rPr>
      </w:pPr>
      <w:r w:rsidRPr="00E84076">
        <w:rPr>
          <w:rFonts w:eastAsia="Times New Roman"/>
          <w:b/>
          <w:bCs/>
          <w:lang w:val="en-AS" w:eastAsia="en-AS"/>
        </w:rPr>
        <w:lastRenderedPageBreak/>
        <w:t>Ease of Implementation</w:t>
      </w:r>
      <w:r w:rsidRPr="00E84076">
        <w:rPr>
          <w:rFonts w:eastAsia="Times New Roman"/>
          <w:lang w:val="en-AS" w:eastAsia="en-AS"/>
        </w:rPr>
        <w:t>: Using </w:t>
      </w:r>
      <w:r w:rsidRPr="00E84076">
        <w:rPr>
          <w:rFonts w:ascii="Consolas" w:eastAsia="Times New Roman" w:hAnsi="Consolas"/>
          <w:lang w:val="en-AS" w:eastAsia="en-AS"/>
        </w:rPr>
        <w:t>BeautifulSoup</w:t>
      </w:r>
      <w:r w:rsidRPr="00E84076">
        <w:rPr>
          <w:rFonts w:eastAsia="Times New Roman"/>
          <w:lang w:val="en-AS" w:eastAsia="en-AS"/>
        </w:rPr>
        <w:t> and </w:t>
      </w:r>
      <w:r w:rsidRPr="00E84076">
        <w:rPr>
          <w:rFonts w:ascii="Consolas" w:eastAsia="Times New Roman" w:hAnsi="Consolas"/>
          <w:lang w:val="en-AS" w:eastAsia="en-AS"/>
        </w:rPr>
        <w:t>curl_cffi</w:t>
      </w:r>
      <w:r w:rsidRPr="00E84076">
        <w:rPr>
          <w:rFonts w:eastAsia="Times New Roman"/>
          <w:lang w:val="en-AS" w:eastAsia="en-AS"/>
        </w:rPr>
        <w:t> is straightforward and well-documented. This combination allows for quick setup and efficient data extraction without the need for complex configurations.</w:t>
      </w:r>
    </w:p>
    <w:p w14:paraId="3D6481F2" w14:textId="0CB2BF8C" w:rsidR="00E84076" w:rsidRPr="00E84076" w:rsidRDefault="00E84076" w:rsidP="00E84076">
      <w:pPr>
        <w:numPr>
          <w:ilvl w:val="0"/>
          <w:numId w:val="10"/>
        </w:numPr>
        <w:rPr>
          <w:rFonts w:eastAsia="Times New Roman"/>
          <w:lang w:val="en-AS" w:eastAsia="en-AS"/>
        </w:rPr>
      </w:pPr>
      <w:r w:rsidRPr="00E84076">
        <w:rPr>
          <w:rFonts w:eastAsia="Times New Roman"/>
          <w:b/>
          <w:bCs/>
          <w:lang w:val="en-AS" w:eastAsia="en-AS"/>
        </w:rPr>
        <w:t>Data Accessibility</w:t>
      </w:r>
      <w:r w:rsidRPr="00E84076">
        <w:rPr>
          <w:rFonts w:eastAsia="Times New Roman"/>
          <w:lang w:val="en-AS" w:eastAsia="en-AS"/>
        </w:rPr>
        <w:t>: The target site, ESPN Cricinfo, provides structured HTML tables that are relatively easy to parse with </w:t>
      </w:r>
      <w:r w:rsidRPr="00E84076">
        <w:rPr>
          <w:rFonts w:ascii="Consolas" w:eastAsia="Times New Roman" w:hAnsi="Consolas"/>
          <w:lang w:val="en-AS" w:eastAsia="en-AS"/>
        </w:rPr>
        <w:t>BeautifulSoup</w:t>
      </w:r>
      <w:r w:rsidRPr="00E84076">
        <w:rPr>
          <w:rFonts w:eastAsia="Times New Roman"/>
          <w:lang w:val="en-AS" w:eastAsia="en-AS"/>
        </w:rPr>
        <w:t>. This made it a suitable candidate for web scraping.</w:t>
      </w:r>
    </w:p>
    <w:p w14:paraId="53DA06AA" w14:textId="68340E83" w:rsidR="00E84076" w:rsidRPr="00E84076" w:rsidRDefault="00E84076" w:rsidP="00E84076">
      <w:pPr>
        <w:numPr>
          <w:ilvl w:val="0"/>
          <w:numId w:val="10"/>
        </w:numPr>
        <w:rPr>
          <w:rFonts w:eastAsia="Times New Roman"/>
          <w:lang w:val="en-AS" w:eastAsia="en-AS"/>
        </w:rPr>
      </w:pPr>
      <w:r w:rsidRPr="00E84076">
        <w:rPr>
          <w:rFonts w:eastAsia="Times New Roman"/>
          <w:b/>
          <w:bCs/>
          <w:lang w:val="en-AS" w:eastAsia="en-AS"/>
        </w:rPr>
        <w:t>Handling Anti-Bot Mechanisms</w:t>
      </w:r>
      <w:r w:rsidRPr="00E84076">
        <w:rPr>
          <w:rFonts w:eastAsia="Times New Roman"/>
          <w:lang w:val="en-AS" w:eastAsia="en-AS"/>
        </w:rPr>
        <w:t>: The initial 403 Forbidden error indicated the presence of anti-bot detection. Switching to </w:t>
      </w:r>
      <w:r w:rsidRPr="00E84076">
        <w:rPr>
          <w:rFonts w:ascii="Consolas" w:eastAsia="Times New Roman" w:hAnsi="Consolas"/>
          <w:lang w:val="en-AS" w:eastAsia="en-AS"/>
        </w:rPr>
        <w:t>curl_cffi</w:t>
      </w:r>
      <w:r w:rsidRPr="00E84076">
        <w:rPr>
          <w:rFonts w:eastAsia="Times New Roman"/>
          <w:lang w:val="en-AS" w:eastAsia="en-AS"/>
        </w:rPr>
        <w:t> allowed us to impersonate a real browser, effectively bypassing these restrictions and ensuring successful data retrieval.</w:t>
      </w:r>
    </w:p>
    <w:p w14:paraId="6E3E9B38" w14:textId="7E68C0B1" w:rsidR="00E84076" w:rsidRPr="00E84076" w:rsidRDefault="00E84076" w:rsidP="00E84076">
      <w:pPr>
        <w:numPr>
          <w:ilvl w:val="0"/>
          <w:numId w:val="10"/>
        </w:numPr>
        <w:rPr>
          <w:rFonts w:eastAsia="Times New Roman"/>
          <w:lang w:val="en-AS" w:eastAsia="en-AS"/>
        </w:rPr>
      </w:pPr>
      <w:r w:rsidRPr="00E84076">
        <w:rPr>
          <w:rFonts w:eastAsia="Times New Roman"/>
          <w:b/>
          <w:bCs/>
          <w:lang w:val="en-AS" w:eastAsia="en-AS"/>
        </w:rPr>
        <w:t>Scalability</w:t>
      </w:r>
      <w:r w:rsidRPr="00E84076">
        <w:rPr>
          <w:rFonts w:eastAsia="Times New Roman"/>
          <w:lang w:val="en-AS" w:eastAsia="en-AS"/>
        </w:rPr>
        <w:t>: The approach is scalable, as the </w:t>
      </w:r>
      <w:r w:rsidRPr="00E84076">
        <w:rPr>
          <w:rFonts w:ascii="Consolas" w:eastAsia="Times New Roman" w:hAnsi="Consolas"/>
          <w:lang w:val="en-AS" w:eastAsia="en-AS"/>
        </w:rPr>
        <w:t>scrape_all_pages</w:t>
      </w:r>
      <w:r w:rsidRPr="00E84076">
        <w:rPr>
          <w:rFonts w:eastAsia="Times New Roman"/>
          <w:lang w:val="en-AS" w:eastAsia="en-AS"/>
        </w:rPr>
        <w:t> function can handle multiple pages of data. This is crucial for extracting comprehensive datasets that span several pages.</w:t>
      </w:r>
    </w:p>
    <w:p w14:paraId="72D5B006" w14:textId="2B955DAA" w:rsidR="00E84076" w:rsidRPr="00E84076" w:rsidRDefault="00E84076" w:rsidP="00E84076">
      <w:pPr>
        <w:numPr>
          <w:ilvl w:val="0"/>
          <w:numId w:val="10"/>
        </w:numPr>
        <w:rPr>
          <w:rFonts w:eastAsia="Times New Roman"/>
          <w:lang w:val="en-AS" w:eastAsia="en-AS"/>
        </w:rPr>
      </w:pPr>
      <w:r w:rsidRPr="00E84076">
        <w:rPr>
          <w:rFonts w:eastAsia="Times New Roman"/>
          <w:b/>
          <w:bCs/>
          <w:lang w:val="en-AS" w:eastAsia="en-AS"/>
        </w:rPr>
        <w:t>Specific Site Requirements</w:t>
      </w:r>
      <w:r w:rsidRPr="00E84076">
        <w:rPr>
          <w:rFonts w:eastAsia="Times New Roman"/>
          <w:lang w:val="en-AS" w:eastAsia="en-AS"/>
        </w:rPr>
        <w:t>: ESPN Cricinfo's structure and anti-bot mechanisms required a flexible and robust solution. </w:t>
      </w:r>
      <w:r w:rsidRPr="00E84076">
        <w:rPr>
          <w:rFonts w:ascii="Consolas" w:eastAsia="Times New Roman" w:hAnsi="Consolas"/>
          <w:lang w:val="en-AS" w:eastAsia="en-AS"/>
        </w:rPr>
        <w:t>curl_cffi</w:t>
      </w:r>
      <w:r w:rsidRPr="00E84076">
        <w:rPr>
          <w:rFonts w:eastAsia="Times New Roman"/>
          <w:lang w:val="en-AS" w:eastAsia="en-AS"/>
        </w:rPr>
        <w:t> provided the necessary capabilities to handle these requirements, making it the optimal choice for this project.</w:t>
      </w:r>
    </w:p>
    <w:p w14:paraId="2545CBC7" w14:textId="77777777" w:rsidR="00E84076" w:rsidRPr="00E84076" w:rsidRDefault="00E84076" w:rsidP="00E84076"/>
    <w:sectPr w:rsidR="00E84076" w:rsidRPr="00E8407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184112" w14:textId="77777777" w:rsidR="00EC70E0" w:rsidRDefault="00EC70E0" w:rsidP="0020024C">
      <w:pPr>
        <w:spacing w:line="240" w:lineRule="auto"/>
      </w:pPr>
      <w:r>
        <w:separator/>
      </w:r>
    </w:p>
  </w:endnote>
  <w:endnote w:type="continuationSeparator" w:id="0">
    <w:p w14:paraId="3E20A280" w14:textId="77777777" w:rsidR="00EC70E0" w:rsidRDefault="00EC70E0" w:rsidP="002002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543F39" w14:textId="77777777" w:rsidR="00EC70E0" w:rsidRDefault="00EC70E0" w:rsidP="0020024C">
      <w:pPr>
        <w:spacing w:line="240" w:lineRule="auto"/>
      </w:pPr>
      <w:r>
        <w:separator/>
      </w:r>
    </w:p>
  </w:footnote>
  <w:footnote w:type="continuationSeparator" w:id="0">
    <w:p w14:paraId="1F519DA1" w14:textId="77777777" w:rsidR="00EC70E0" w:rsidRDefault="00EC70E0" w:rsidP="002002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05CBF"/>
    <w:multiLevelType w:val="multilevel"/>
    <w:tmpl w:val="99E0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4B5D7D"/>
    <w:multiLevelType w:val="multilevel"/>
    <w:tmpl w:val="90EA0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E0809"/>
    <w:multiLevelType w:val="multilevel"/>
    <w:tmpl w:val="F81C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4351B8"/>
    <w:multiLevelType w:val="hybridMultilevel"/>
    <w:tmpl w:val="5C9416D6"/>
    <w:lvl w:ilvl="0" w:tplc="6046BF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10D37"/>
    <w:multiLevelType w:val="multilevel"/>
    <w:tmpl w:val="33C8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6B79D8"/>
    <w:multiLevelType w:val="multilevel"/>
    <w:tmpl w:val="63D8E3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73E7E0E"/>
    <w:multiLevelType w:val="multilevel"/>
    <w:tmpl w:val="71B0C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A94F2D"/>
    <w:multiLevelType w:val="multilevel"/>
    <w:tmpl w:val="9230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6800CD"/>
    <w:multiLevelType w:val="multilevel"/>
    <w:tmpl w:val="D1CE8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D5046D"/>
    <w:multiLevelType w:val="multilevel"/>
    <w:tmpl w:val="141AB1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D142B5D"/>
    <w:multiLevelType w:val="multilevel"/>
    <w:tmpl w:val="9BD0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59173C"/>
    <w:multiLevelType w:val="multilevel"/>
    <w:tmpl w:val="312CC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0B672D"/>
    <w:multiLevelType w:val="multilevel"/>
    <w:tmpl w:val="FFAC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8510040">
    <w:abstractNumId w:val="9"/>
  </w:num>
  <w:num w:numId="2" w16cid:durableId="1500536238">
    <w:abstractNumId w:val="5"/>
  </w:num>
  <w:num w:numId="3" w16cid:durableId="1635017022">
    <w:abstractNumId w:val="11"/>
  </w:num>
  <w:num w:numId="4" w16cid:durableId="63067419">
    <w:abstractNumId w:val="0"/>
  </w:num>
  <w:num w:numId="5" w16cid:durableId="1556814770">
    <w:abstractNumId w:val="3"/>
  </w:num>
  <w:num w:numId="6" w16cid:durableId="1833521897">
    <w:abstractNumId w:val="6"/>
  </w:num>
  <w:num w:numId="7" w16cid:durableId="67920789">
    <w:abstractNumId w:val="12"/>
  </w:num>
  <w:num w:numId="8" w16cid:durableId="133104833">
    <w:abstractNumId w:val="2"/>
  </w:num>
  <w:num w:numId="9" w16cid:durableId="51122845">
    <w:abstractNumId w:val="10"/>
  </w:num>
  <w:num w:numId="10" w16cid:durableId="456800740">
    <w:abstractNumId w:val="8"/>
  </w:num>
  <w:num w:numId="11" w16cid:durableId="915046209">
    <w:abstractNumId w:val="7"/>
  </w:num>
  <w:num w:numId="12" w16cid:durableId="1925260234">
    <w:abstractNumId w:val="1"/>
  </w:num>
  <w:num w:numId="13" w16cid:durableId="5443658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A56"/>
    <w:rsid w:val="0020024C"/>
    <w:rsid w:val="00531AAE"/>
    <w:rsid w:val="00556A56"/>
    <w:rsid w:val="0069231E"/>
    <w:rsid w:val="006F74EA"/>
    <w:rsid w:val="007D61DA"/>
    <w:rsid w:val="007E35FF"/>
    <w:rsid w:val="00864A9E"/>
    <w:rsid w:val="00B007DC"/>
    <w:rsid w:val="00B63EFD"/>
    <w:rsid w:val="00BD2DDB"/>
    <w:rsid w:val="00C651AD"/>
    <w:rsid w:val="00C65D50"/>
    <w:rsid w:val="00D90D39"/>
    <w:rsid w:val="00E41AF9"/>
    <w:rsid w:val="00E84076"/>
    <w:rsid w:val="00EC70E0"/>
    <w:rsid w:val="00ED7B51"/>
    <w:rsid w:val="00F742BD"/>
    <w:rsid w:val="00F871FF"/>
    <w:rsid w:val="00FC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798D6"/>
  <w15:docId w15:val="{253E33C7-6E34-429C-BB60-FEC038BD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BookTitle">
    <w:name w:val="Book Title"/>
    <w:basedOn w:val="DefaultParagraphFont"/>
    <w:uiPriority w:val="33"/>
    <w:qFormat/>
    <w:rsid w:val="00C65D50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7D61DA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7D61DA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39"/>
    <w:rsid w:val="007D61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024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24C"/>
  </w:style>
  <w:style w:type="paragraph" w:styleId="Footer">
    <w:name w:val="footer"/>
    <w:basedOn w:val="Normal"/>
    <w:link w:val="FooterChar"/>
    <w:uiPriority w:val="99"/>
    <w:unhideWhenUsed/>
    <w:rsid w:val="0020024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24C"/>
  </w:style>
  <w:style w:type="paragraph" w:styleId="NoSpacing">
    <w:name w:val="No Spacing"/>
    <w:uiPriority w:val="1"/>
    <w:qFormat/>
    <w:rsid w:val="0020024C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02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024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2002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024C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20024C"/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651AD"/>
    <w:rPr>
      <w:sz w:val="40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E8407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84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S" w:eastAsia="en-AS"/>
    </w:rPr>
  </w:style>
  <w:style w:type="character" w:styleId="Strong">
    <w:name w:val="Strong"/>
    <w:basedOn w:val="DefaultParagraphFont"/>
    <w:uiPriority w:val="22"/>
    <w:qFormat/>
    <w:rsid w:val="00E8407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84076"/>
    <w:rPr>
      <w:rFonts w:ascii="Courier New" w:eastAsia="Times New Roman" w:hAnsi="Courier New" w:cs="Courier New"/>
      <w:sz w:val="20"/>
      <w:szCs w:val="20"/>
    </w:rPr>
  </w:style>
  <w:style w:type="paragraph" w:customStyle="1" w:styleId="action-item">
    <w:name w:val="action-item"/>
    <w:basedOn w:val="Normal"/>
    <w:rsid w:val="00E84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S" w:eastAsia="en-AS"/>
    </w:rPr>
  </w:style>
  <w:style w:type="character" w:customStyle="1" w:styleId="monaco-icon-name-container">
    <w:name w:val="monaco-icon-name-container"/>
    <w:basedOn w:val="DefaultParagraphFont"/>
    <w:rsid w:val="00E84076"/>
  </w:style>
  <w:style w:type="character" w:customStyle="1" w:styleId="monaco-highlighted-label">
    <w:name w:val="monaco-highlighted-label"/>
    <w:basedOn w:val="DefaultParagraphFont"/>
    <w:rsid w:val="00E84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7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9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0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9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53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73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82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12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29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8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755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937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80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484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456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674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0428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7379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1870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228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3824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81677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0758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928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69302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91900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07310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90202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15528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65190829">
                                                                                                  <w:marLeft w:val="300"/>
                                                                                                  <w:marRight w:val="30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8222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53075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0845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8380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8122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0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81036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7202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540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724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652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021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459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8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62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2558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4194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911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2627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756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7132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6843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2117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68258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86261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88155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10592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37588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single" w:sz="6" w:space="0" w:color="003847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24687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74183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08161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53133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531208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87397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8518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30611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21396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03889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42056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03801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831800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170739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859117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52364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194514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161294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723349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221298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88886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84018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57843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49908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28723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6347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088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2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88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90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194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2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44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60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7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1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3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3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26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8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3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154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241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271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491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14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284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113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2376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0645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4446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600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827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5047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2895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55960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1262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5838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94851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0609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86638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00195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66936911">
                                                                                                  <w:marLeft w:val="300"/>
                                                                                                  <w:marRight w:val="30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594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8289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85483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36679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5581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0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81229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56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495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585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115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950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44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449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114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486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6586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1074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388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47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46835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9305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75576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97054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29130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67813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99194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51979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single" w:sz="6" w:space="0" w:color="003847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536622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50043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44015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50075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072753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9821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23073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283611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64098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70754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61577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749470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213097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925632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58919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63441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417338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9211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623089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2233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1718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21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79410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727356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44816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78236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513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18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30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92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11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99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70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71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24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83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68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9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9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73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19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89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1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598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45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434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4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73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885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663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615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4138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47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005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6772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103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786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1360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8122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4800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38776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50396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53668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06634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45316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54925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16321935">
                                                                                                  <w:marLeft w:val="300"/>
                                                                                                  <w:marRight w:val="30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3212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1845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90067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163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2861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0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36907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0986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19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959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55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405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84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591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724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26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192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305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7982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9084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5642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7941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2176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87038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0237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1618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36462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44506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single" w:sz="6" w:space="0" w:color="003847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82060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74166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285453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88982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3374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59663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0296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922756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28351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77941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47972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60704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40613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36419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79730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2535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79791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151780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64323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235270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11894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391797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75036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01361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13448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238743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935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7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21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81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18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70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235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77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00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25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4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27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24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1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94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76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317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16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89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710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785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173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015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6548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201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373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07970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794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5707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18847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20986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4952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38563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74220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26766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668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58551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65601324">
                                                                                                  <w:marLeft w:val="300"/>
                                                                                                  <w:marRight w:val="30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986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4381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575073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04516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3865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0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91787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505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28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722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245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3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631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338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919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298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9890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996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25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452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9890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3251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04375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36211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12338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96125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16707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6614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single" w:sz="6" w:space="0" w:color="003847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36695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302262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485615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443215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2023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66654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78052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326645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38782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34971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62181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526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21898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11293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643719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187949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475425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51484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231585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284178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71303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789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08592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561640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820713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37662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161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85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14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26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73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9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937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50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4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75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41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60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4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96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72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225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300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549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11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042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33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253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835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39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832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447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709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479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443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830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81664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2168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7212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3872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79688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13508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0180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17899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5639095">
                                                                                                  <w:marLeft w:val="300"/>
                                                                                                  <w:marRight w:val="30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10694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20540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54608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3767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09510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0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45098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080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816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53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5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85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825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920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2806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0663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290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710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007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5092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5580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5428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3053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30460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09472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2413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8454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86316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single" w:sz="6" w:space="0" w:color="003847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17221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39139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8919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34975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03181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6314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91002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312982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64184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65647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31962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75811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880722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033523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86774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50565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179359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834788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941074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848339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99102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784259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773063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01260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88715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58450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98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56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17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18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22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32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80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683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31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71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38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30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9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49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6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9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26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06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90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586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722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853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145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78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806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335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9175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4179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1315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14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4237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9850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0767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43967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4659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21616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32691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19052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82975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66357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09323558">
                                                                                                  <w:marLeft w:val="300"/>
                                                                                                  <w:marRight w:val="30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4496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5281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4642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5819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3723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0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8861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2622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809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42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921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067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63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474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31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913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2046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131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8744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5327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7533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21446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4208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83969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77969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65018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single" w:sz="6" w:space="0" w:color="003847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85753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708603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584121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641866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1376011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71383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65267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74838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50655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75477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66760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11087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05900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962604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28147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557740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43459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06140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191336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140096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69109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2317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40838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251289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329948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49572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672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54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2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56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9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20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7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501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67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48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50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23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64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1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3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52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9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48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44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436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356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303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93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590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828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184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3523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08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8142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718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739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580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07295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12845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0211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21868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3529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977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28183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1489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43040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0378620">
                                                                                                  <w:marLeft w:val="300"/>
                                                                                                  <w:marRight w:val="30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5605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1440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27022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40384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67773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0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07731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381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87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03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1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880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452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68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84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627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640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565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256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2130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515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5896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5167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1031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982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512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93067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2734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single" w:sz="6" w:space="0" w:color="003847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13105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625516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632558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366823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477622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133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50757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02163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9220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65641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59679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58400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47131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151797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596044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369455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90866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180538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9569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96644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6359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03222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140105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683879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48873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870730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80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22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1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45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7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96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06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18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64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35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40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0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56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9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6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0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2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4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5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397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76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995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185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941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090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540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8882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5943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6995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860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0615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86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5949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2154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10759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8947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21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93599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71149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2666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47746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11561528">
                                                                                                  <w:marLeft w:val="300"/>
                                                                                                  <w:marRight w:val="30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2439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243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43308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1079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78229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0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4180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924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27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4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691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410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732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386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694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92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911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921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878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295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771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64012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08161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80511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6880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32909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76965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61353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single" w:sz="6" w:space="0" w:color="003847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50468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9849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73281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379180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121342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328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05725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459950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25506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89069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34918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97218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2754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1252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068972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310937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510863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26254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393123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140222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53962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315233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807460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06445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77119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960387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962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64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16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77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76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4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1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710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31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70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80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6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4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72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52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5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01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350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801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313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771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457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85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34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755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589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7874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170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446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618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1848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6562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43484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0725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49108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35140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59102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49352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53077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33968229">
                                                                                                  <w:marLeft w:val="300"/>
                                                                                                  <w:marRight w:val="30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70264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8614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54910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48460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32622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0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74368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1351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183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732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260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250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662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51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9176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76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203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363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316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650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2061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2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14661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34938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70141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0820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62279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18609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single" w:sz="6" w:space="0" w:color="003847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87041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989125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414363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63923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505417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32121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81285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017621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75200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9776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8513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169871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275033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73114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61857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248826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31011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26139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77326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466138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01603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25899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395296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70234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5906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60596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436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09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24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92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1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8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234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11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31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40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30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2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6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31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07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40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01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76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291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402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4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28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48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145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027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1436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5309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748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0282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1790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615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3041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8549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67906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84854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68096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58541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81633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59811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7668934">
                                                                                                  <w:marLeft w:val="300"/>
                                                                                                  <w:marRight w:val="30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9022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1744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61233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3896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17566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0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5629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4035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10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944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66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800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707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945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368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547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349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70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891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243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2563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57949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490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3921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01600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74906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3680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30653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single" w:sz="6" w:space="0" w:color="003847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95566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63826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644473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335809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633566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71475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95588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082345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15866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25131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60228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97227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326673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90963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00310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93731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56378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6040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938923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91580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356921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52767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31841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83958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07747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26855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087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8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46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90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48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26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81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11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18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82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54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4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1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6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46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91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225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481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655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70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286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856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6573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384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9373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276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866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2031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3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565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40363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83611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2570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02463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20405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32292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90199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26962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84168495">
                                                                                                  <w:marLeft w:val="300"/>
                                                                                                  <w:marRight w:val="30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3207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9320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63406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4829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7554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0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58835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724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866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004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326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491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50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569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5884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489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0467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242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3292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217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62099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4507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239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6396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4354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25211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98398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59326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single" w:sz="6" w:space="0" w:color="003847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32564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86283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919003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62329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022096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60922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68433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42719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4301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09818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07808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9794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555942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39547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80269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900844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43115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497257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956371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896145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62479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09286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57323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788135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3578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708261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26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39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0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38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96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29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17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009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43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38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20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85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70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8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testandadmission.pk/2017/04/fast-nu-admissions-201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44B346B-43DD-475F-A69C-60D27C08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ar Ahmed</dc:creator>
  <cp:lastModifiedBy>L200961Ammar Ahmed</cp:lastModifiedBy>
  <cp:revision>4</cp:revision>
  <dcterms:created xsi:type="dcterms:W3CDTF">2024-09-27T13:54:00Z</dcterms:created>
  <dcterms:modified xsi:type="dcterms:W3CDTF">2024-10-05T14:43:00Z</dcterms:modified>
</cp:coreProperties>
</file>